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C1A1" w14:textId="77777777" w:rsidR="006377D9" w:rsidRDefault="006377D9" w:rsidP="006377D9">
      <w:r>
        <w:t xml:space="preserve">Creating and deploying a tabular model in SQL Server Analysis Services (SSAS) using </w:t>
      </w:r>
      <w:proofErr w:type="spellStart"/>
      <w:r>
        <w:t>AdventureWorksDW</w:t>
      </w:r>
      <w:proofErr w:type="spellEnd"/>
      <w:r>
        <w:t xml:space="preserve"> as the data source involves several steps. Here's a step-by-step guide:</w:t>
      </w:r>
    </w:p>
    <w:p w14:paraId="7521EF9D" w14:textId="77777777" w:rsidR="006377D9" w:rsidRDefault="006377D9" w:rsidP="006377D9"/>
    <w:p w14:paraId="31F247BB" w14:textId="4CE99D75" w:rsidR="006377D9" w:rsidRPr="006377D9" w:rsidRDefault="006377D9" w:rsidP="006377D9">
      <w:pPr>
        <w:rPr>
          <w:b/>
          <w:bCs/>
        </w:rPr>
      </w:pPr>
      <w:r w:rsidRPr="006377D9">
        <w:rPr>
          <w:b/>
          <w:bCs/>
        </w:rPr>
        <w:t>Step 1: Prerequisites</w:t>
      </w:r>
    </w:p>
    <w:p w14:paraId="184F44C7" w14:textId="394A7755" w:rsidR="006377D9" w:rsidRDefault="006377D9" w:rsidP="006377D9">
      <w:r>
        <w:t>Before you begin, ensure that you have the following prerequisites in place:</w:t>
      </w:r>
    </w:p>
    <w:p w14:paraId="340E44B6" w14:textId="77777777" w:rsidR="006377D9" w:rsidRDefault="006377D9" w:rsidP="006377D9">
      <w:r>
        <w:t>- SQL Server Data Tools (SSDT) installed.</w:t>
      </w:r>
    </w:p>
    <w:p w14:paraId="226EB95C" w14:textId="77777777" w:rsidR="006377D9" w:rsidRDefault="006377D9" w:rsidP="006377D9">
      <w:r>
        <w:t>- SQL Server Analysis Services (Tabular) instance set up and running.</w:t>
      </w:r>
    </w:p>
    <w:p w14:paraId="0CC9BD97" w14:textId="77777777" w:rsidR="006377D9" w:rsidRDefault="006377D9" w:rsidP="006377D9">
      <w:r>
        <w:t xml:space="preserve">- </w:t>
      </w:r>
      <w:proofErr w:type="spellStart"/>
      <w:r>
        <w:t>AdventureWorksDW</w:t>
      </w:r>
      <w:proofErr w:type="spellEnd"/>
      <w:r>
        <w:t xml:space="preserve"> database or an equivalent dataset available.</w:t>
      </w:r>
    </w:p>
    <w:p w14:paraId="327B020E" w14:textId="77777777" w:rsidR="006377D9" w:rsidRDefault="006377D9" w:rsidP="006377D9"/>
    <w:p w14:paraId="142C44BA" w14:textId="0D4B0676" w:rsidR="006377D9" w:rsidRPr="00465975" w:rsidRDefault="006377D9" w:rsidP="006377D9">
      <w:pPr>
        <w:rPr>
          <w:b/>
          <w:bCs/>
        </w:rPr>
      </w:pPr>
      <w:r w:rsidRPr="006377D9">
        <w:rPr>
          <w:b/>
          <w:bCs/>
        </w:rPr>
        <w:t>Step 2: Create a New Tabular Project</w:t>
      </w:r>
    </w:p>
    <w:p w14:paraId="0155530A" w14:textId="77777777" w:rsidR="006377D9" w:rsidRDefault="006377D9" w:rsidP="006377D9">
      <w:r>
        <w:t>1. Open SQL Server Data Tools (Visual Studio).</w:t>
      </w:r>
    </w:p>
    <w:p w14:paraId="415F5457" w14:textId="77777777" w:rsidR="006377D9" w:rsidRDefault="006377D9" w:rsidP="006377D9">
      <w:r>
        <w:t>2. Go to `File &gt; New &gt; Project`.</w:t>
      </w:r>
    </w:p>
    <w:p w14:paraId="2AEF2ABE" w14:textId="34DE71F4" w:rsidR="006377D9" w:rsidRDefault="006377D9" w:rsidP="006377D9">
      <w:r>
        <w:t>3. In the "New Project" dialog, select "</w:t>
      </w:r>
      <w:r w:rsidR="00D112C9" w:rsidRPr="00D112C9">
        <w:t xml:space="preserve"> </w:t>
      </w:r>
      <w:r w:rsidR="00D112C9">
        <w:t>Analysis Services Tabular Project" as the project template.</w:t>
      </w:r>
    </w:p>
    <w:p w14:paraId="34478AC0" w14:textId="5B9ACA19" w:rsidR="006377D9" w:rsidRDefault="00D112C9" w:rsidP="006377D9">
      <w:r>
        <w:t>4</w:t>
      </w:r>
      <w:r w:rsidR="006377D9">
        <w:t>. Enter a name and location for your project.</w:t>
      </w:r>
    </w:p>
    <w:p w14:paraId="37A2B0EB" w14:textId="51CAF1E3" w:rsidR="006377D9" w:rsidRDefault="00D112C9" w:rsidP="006377D9">
      <w:r>
        <w:t>5</w:t>
      </w:r>
      <w:r w:rsidR="006377D9">
        <w:t>. Click "Create."</w:t>
      </w:r>
    </w:p>
    <w:p w14:paraId="4BE71A8B" w14:textId="46937F58" w:rsidR="00D112C9" w:rsidRDefault="00D112C9" w:rsidP="006377D9">
      <w:r w:rsidRPr="00D112C9">
        <w:rPr>
          <w:noProof/>
        </w:rPr>
        <w:drawing>
          <wp:inline distT="0" distB="0" distL="0" distR="0" wp14:anchorId="23893A72" wp14:editId="741249D9">
            <wp:extent cx="5943600" cy="3159125"/>
            <wp:effectExtent l="0" t="0" r="0" b="3175"/>
            <wp:docPr id="1312871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7100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FC4D" w14:textId="77777777" w:rsidR="006377D9" w:rsidRDefault="006377D9" w:rsidP="006377D9"/>
    <w:p w14:paraId="54EC3492" w14:textId="77777777" w:rsidR="00D112C9" w:rsidRDefault="00D112C9" w:rsidP="006377D9"/>
    <w:p w14:paraId="482A2D6E" w14:textId="77777777" w:rsidR="00465975" w:rsidRDefault="00465975" w:rsidP="006377D9"/>
    <w:p w14:paraId="1938D6A7" w14:textId="151DAB5B" w:rsidR="006377D9" w:rsidRPr="00465975" w:rsidRDefault="006377D9" w:rsidP="006377D9">
      <w:pPr>
        <w:rPr>
          <w:b/>
          <w:bCs/>
        </w:rPr>
      </w:pPr>
      <w:r w:rsidRPr="006377D9">
        <w:rPr>
          <w:b/>
          <w:bCs/>
        </w:rPr>
        <w:lastRenderedPageBreak/>
        <w:t>Step 3: Data Source Connection</w:t>
      </w:r>
    </w:p>
    <w:p w14:paraId="348F772C" w14:textId="2526A3DC" w:rsidR="006377D9" w:rsidRDefault="006377D9" w:rsidP="006377D9">
      <w:r>
        <w:t xml:space="preserve">1. In </w:t>
      </w:r>
      <w:r w:rsidR="00D112C9">
        <w:t>Tabular Model</w:t>
      </w:r>
      <w:r>
        <w:t xml:space="preserve"> Explorer, right-click on "Data Sources" and select "</w:t>
      </w:r>
      <w:r w:rsidR="00D112C9">
        <w:t>Import from</w:t>
      </w:r>
      <w:r>
        <w:t xml:space="preserve"> Data Source."</w:t>
      </w:r>
    </w:p>
    <w:p w14:paraId="4934D259" w14:textId="724DBBD2" w:rsidR="006377D9" w:rsidRDefault="004A26BB" w:rsidP="006377D9">
      <w:r>
        <w:t>2</w:t>
      </w:r>
      <w:r w:rsidR="006377D9">
        <w:t>. Select "Microsoft SQL Server" as the connection type.</w:t>
      </w:r>
    </w:p>
    <w:p w14:paraId="0A7669B1" w14:textId="39B58F63" w:rsidR="006377D9" w:rsidRDefault="004A26BB" w:rsidP="006377D9">
      <w:r>
        <w:t>3</w:t>
      </w:r>
      <w:r w:rsidR="006377D9">
        <w:t xml:space="preserve">. Enter the </w:t>
      </w:r>
      <w:proofErr w:type="gramStart"/>
      <w:r w:rsidR="006377D9">
        <w:t>server</w:t>
      </w:r>
      <w:proofErr w:type="gramEnd"/>
      <w:r w:rsidR="006377D9">
        <w:t xml:space="preserve"> name and choose the </w:t>
      </w:r>
      <w:proofErr w:type="spellStart"/>
      <w:r w:rsidR="006377D9">
        <w:t>AdventureWorksDW</w:t>
      </w:r>
      <w:proofErr w:type="spellEnd"/>
      <w:r w:rsidR="006377D9">
        <w:t xml:space="preserve"> database as the database name.</w:t>
      </w:r>
    </w:p>
    <w:p w14:paraId="1F77C030" w14:textId="1CF4234D" w:rsidR="004A26BB" w:rsidRDefault="004A26BB" w:rsidP="006377D9">
      <w:r w:rsidRPr="004A26BB">
        <w:rPr>
          <w:noProof/>
        </w:rPr>
        <w:drawing>
          <wp:inline distT="0" distB="0" distL="0" distR="0" wp14:anchorId="5CFB0083" wp14:editId="244F7CA1">
            <wp:extent cx="5471634" cy="5387807"/>
            <wp:effectExtent l="0" t="0" r="0" b="3810"/>
            <wp:docPr id="571748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4873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581B" w14:textId="1BADA680" w:rsidR="006377D9" w:rsidRDefault="004A26BB" w:rsidP="006377D9">
      <w:r>
        <w:t>4</w:t>
      </w:r>
      <w:r w:rsidR="006377D9">
        <w:t>. Test the connection and ensure it's successful.</w:t>
      </w:r>
    </w:p>
    <w:p w14:paraId="6EB38834" w14:textId="71A02531" w:rsidR="00CB6F60" w:rsidRDefault="00CB6F60" w:rsidP="006377D9">
      <w:r>
        <w:t xml:space="preserve">(Follow this video from 8:20 to 10:20 to create a login account and give the DW access to it </w:t>
      </w:r>
      <w:hyperlink r:id="rId10" w:history="1">
        <w:r w:rsidRPr="00CB6F60">
          <w:rPr>
            <w:rStyle w:val="Hyperlink"/>
          </w:rPr>
          <w:t>https://www.youtube.com/watch?v=DqosS9ivpPw&amp;list=PLjNd3r1KLjQvvRu_EZ-TSydhIqNr3ZG94&amp;index=6</w:t>
        </w:r>
      </w:hyperlink>
      <w:r>
        <w:t>)</w:t>
      </w:r>
    </w:p>
    <w:p w14:paraId="27D54A7E" w14:textId="7DDB0FE8" w:rsidR="004A26BB" w:rsidRDefault="004A26BB" w:rsidP="006377D9">
      <w:r>
        <w:t>5. Click “Next”, then Select “Service Account”, “select from a list of tables and views to choose the data to import”.</w:t>
      </w:r>
    </w:p>
    <w:p w14:paraId="0B6A2351" w14:textId="4D6CEFC3" w:rsidR="004A26BB" w:rsidRDefault="004A26BB" w:rsidP="006377D9">
      <w:r>
        <w:t>6. Select “Fact Internet Sales” table and Click “Select related tables”.</w:t>
      </w:r>
    </w:p>
    <w:p w14:paraId="32B0F749" w14:textId="373333D4" w:rsidR="004A26BB" w:rsidRDefault="004A26BB" w:rsidP="006377D9">
      <w:r w:rsidRPr="004A26BB">
        <w:rPr>
          <w:noProof/>
        </w:rPr>
        <w:lastRenderedPageBreak/>
        <w:drawing>
          <wp:inline distT="0" distB="0" distL="0" distR="0" wp14:anchorId="42582B40" wp14:editId="4B800AEB">
            <wp:extent cx="5448772" cy="5418290"/>
            <wp:effectExtent l="0" t="0" r="0" b="0"/>
            <wp:docPr id="1879335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3588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F57A" w14:textId="3EC5C504" w:rsidR="006377D9" w:rsidRDefault="004A26BB" w:rsidP="006377D9">
      <w:r>
        <w:t>7</w:t>
      </w:r>
      <w:r w:rsidR="006377D9">
        <w:t>. Click "</w:t>
      </w:r>
      <w:r>
        <w:t>Finish</w:t>
      </w:r>
      <w:r w:rsidR="006377D9">
        <w:t>" to save the data source.</w:t>
      </w:r>
    </w:p>
    <w:p w14:paraId="069F11EE" w14:textId="77777777" w:rsidR="006377D9" w:rsidRDefault="006377D9" w:rsidP="006377D9"/>
    <w:p w14:paraId="1F7F8B50" w14:textId="4506180A" w:rsidR="006377D9" w:rsidRPr="006377D9" w:rsidRDefault="006377D9" w:rsidP="006377D9">
      <w:pPr>
        <w:rPr>
          <w:b/>
          <w:bCs/>
        </w:rPr>
      </w:pPr>
      <w:r w:rsidRPr="006377D9">
        <w:rPr>
          <w:b/>
          <w:bCs/>
        </w:rPr>
        <w:t xml:space="preserve">Step 4: </w:t>
      </w:r>
      <w:r w:rsidR="00402081">
        <w:rPr>
          <w:b/>
          <w:bCs/>
        </w:rPr>
        <w:t>Create</w:t>
      </w:r>
      <w:r w:rsidRPr="006377D9">
        <w:rPr>
          <w:b/>
          <w:bCs/>
        </w:rPr>
        <w:t xml:space="preserve"> </w:t>
      </w:r>
      <w:r w:rsidR="00402081">
        <w:rPr>
          <w:b/>
          <w:bCs/>
        </w:rPr>
        <w:t>Calculated Tables</w:t>
      </w:r>
    </w:p>
    <w:p w14:paraId="7B104A36" w14:textId="4D119519" w:rsidR="006377D9" w:rsidRDefault="00402081" w:rsidP="006377D9">
      <w:r>
        <w:t>If you would like to select more tables,</w:t>
      </w:r>
    </w:p>
    <w:p w14:paraId="3AFBE4C4" w14:textId="4B5E6750" w:rsidR="006377D9" w:rsidRDefault="006377D9" w:rsidP="006377D9">
      <w:r>
        <w:t xml:space="preserve">1. In </w:t>
      </w:r>
      <w:r w:rsidR="00402081">
        <w:t>Tabular Model</w:t>
      </w:r>
      <w:r>
        <w:t xml:space="preserve"> Explorer, right-click on "Tables" and select "</w:t>
      </w:r>
      <w:r w:rsidR="00402081">
        <w:t>New Calculated Table</w:t>
      </w:r>
      <w:r>
        <w:t>."</w:t>
      </w:r>
    </w:p>
    <w:p w14:paraId="6C840373" w14:textId="7486EABC" w:rsidR="006377D9" w:rsidRDefault="006377D9" w:rsidP="006377D9">
      <w:r>
        <w:t xml:space="preserve">2. </w:t>
      </w:r>
      <w:r w:rsidR="00402081">
        <w:t>Give a DAX expression to populate the fields</w:t>
      </w:r>
      <w:r>
        <w:t>.</w:t>
      </w:r>
    </w:p>
    <w:p w14:paraId="49214892" w14:textId="77777777" w:rsidR="006377D9" w:rsidRDefault="006377D9" w:rsidP="006377D9"/>
    <w:p w14:paraId="6F7C1DDC" w14:textId="77777777" w:rsidR="00465975" w:rsidRDefault="00465975" w:rsidP="006377D9"/>
    <w:p w14:paraId="161DCC3D" w14:textId="77777777" w:rsidR="00465975" w:rsidRDefault="00465975" w:rsidP="006377D9"/>
    <w:p w14:paraId="5241B3F7" w14:textId="10310ED7" w:rsidR="006377D9" w:rsidRPr="00465975" w:rsidRDefault="006377D9" w:rsidP="006377D9">
      <w:pPr>
        <w:rPr>
          <w:b/>
          <w:bCs/>
        </w:rPr>
      </w:pPr>
      <w:r w:rsidRPr="006377D9">
        <w:rPr>
          <w:b/>
          <w:bCs/>
        </w:rPr>
        <w:lastRenderedPageBreak/>
        <w:t>Step 5: Model Design</w:t>
      </w:r>
    </w:p>
    <w:p w14:paraId="3DA1DA88" w14:textId="4366E1FE" w:rsidR="006377D9" w:rsidRDefault="006377D9" w:rsidP="006377D9">
      <w:r>
        <w:t>1. In Solution Explorer, double-click on the "</w:t>
      </w:r>
      <w:proofErr w:type="spellStart"/>
      <w:r>
        <w:t>Model.bim</w:t>
      </w:r>
      <w:proofErr w:type="spellEnd"/>
      <w:r>
        <w:t>" file to open the Tabular Model Designer.</w:t>
      </w:r>
      <w:r w:rsidR="00402081">
        <w:t xml:space="preserve"> Click on the Diagram button in the bottom </w:t>
      </w:r>
      <w:proofErr w:type="gramStart"/>
      <w:r w:rsidR="00402081">
        <w:t>right</w:t>
      </w:r>
      <w:proofErr w:type="gramEnd"/>
    </w:p>
    <w:p w14:paraId="2734E15A" w14:textId="216CFF18" w:rsidR="00402081" w:rsidRDefault="00402081" w:rsidP="006377D9">
      <w:r w:rsidRPr="00402081">
        <w:drawing>
          <wp:inline distT="0" distB="0" distL="0" distR="0" wp14:anchorId="6D83012D" wp14:editId="790D70DB">
            <wp:extent cx="5943600" cy="3189605"/>
            <wp:effectExtent l="0" t="0" r="0" b="0"/>
            <wp:docPr id="2103763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6361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580B" w14:textId="77777777" w:rsidR="006377D9" w:rsidRDefault="006377D9" w:rsidP="006377D9">
      <w:r>
        <w:t>2. Design your tabular model by creating measures, calculated columns, and hierarchies.</w:t>
      </w:r>
    </w:p>
    <w:p w14:paraId="49BCDA61" w14:textId="101F2149" w:rsidR="00402081" w:rsidRDefault="00402081" w:rsidP="006377D9">
      <w:r w:rsidRPr="00402081">
        <w:drawing>
          <wp:inline distT="0" distB="0" distL="0" distR="0" wp14:anchorId="154CAD36" wp14:editId="1873791B">
            <wp:extent cx="5943600" cy="3005455"/>
            <wp:effectExtent l="0" t="0" r="0" b="4445"/>
            <wp:docPr id="1083332987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32987" name="Picture 1" descr="A computer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6028" w14:textId="77777777" w:rsidR="006377D9" w:rsidRDefault="006377D9" w:rsidP="006377D9">
      <w:r>
        <w:t>3. Define formatting, descriptions, and translations for your model objects.</w:t>
      </w:r>
    </w:p>
    <w:p w14:paraId="074CC749" w14:textId="77777777" w:rsidR="006377D9" w:rsidRDefault="006377D9" w:rsidP="006377D9">
      <w:r>
        <w:t>4. Test your model by browsing data and verifying calculations.</w:t>
      </w:r>
    </w:p>
    <w:p w14:paraId="2785EC73" w14:textId="77777777" w:rsidR="006377D9" w:rsidRDefault="006377D9" w:rsidP="006377D9"/>
    <w:p w14:paraId="655665CE" w14:textId="4512F6F1" w:rsidR="006377D9" w:rsidRPr="00465975" w:rsidRDefault="006377D9" w:rsidP="006377D9">
      <w:pPr>
        <w:rPr>
          <w:b/>
          <w:bCs/>
        </w:rPr>
      </w:pPr>
      <w:r w:rsidRPr="006377D9">
        <w:rPr>
          <w:b/>
          <w:bCs/>
        </w:rPr>
        <w:lastRenderedPageBreak/>
        <w:t>Step 6: Deploy the Tabular Model</w:t>
      </w:r>
    </w:p>
    <w:p w14:paraId="3E8C77B0" w14:textId="77777777" w:rsidR="006377D9" w:rsidRDefault="006377D9" w:rsidP="006377D9">
      <w:r>
        <w:t>1. Right-click on the project in Solution Explorer and select "Properties."</w:t>
      </w:r>
    </w:p>
    <w:p w14:paraId="2DD86B56" w14:textId="77777777" w:rsidR="006377D9" w:rsidRDefault="006377D9" w:rsidP="006377D9">
      <w:r>
        <w:t>2. In the "Deployment Server" section, enter the connection information for your SSAS Tabular instance.</w:t>
      </w:r>
    </w:p>
    <w:p w14:paraId="2815B438" w14:textId="5AAF4585" w:rsidR="00402081" w:rsidRDefault="00402081" w:rsidP="006377D9">
      <w:r w:rsidRPr="00402081">
        <w:drawing>
          <wp:inline distT="0" distB="0" distL="0" distR="0" wp14:anchorId="110AF435" wp14:editId="3964244E">
            <wp:extent cx="5943600" cy="2925445"/>
            <wp:effectExtent l="0" t="0" r="0" b="8255"/>
            <wp:docPr id="806872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7297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9842" w14:textId="77777777" w:rsidR="006377D9" w:rsidRDefault="006377D9" w:rsidP="006377D9">
      <w:r>
        <w:t>3. Click "OK" to save the properties.</w:t>
      </w:r>
    </w:p>
    <w:p w14:paraId="5FD009E5" w14:textId="77777777" w:rsidR="006377D9" w:rsidRDefault="006377D9" w:rsidP="006377D9">
      <w:r>
        <w:t>4. Right-click on the project again and select "Deploy."</w:t>
      </w:r>
    </w:p>
    <w:p w14:paraId="6EF65550" w14:textId="560C6A8D" w:rsidR="00402081" w:rsidRDefault="00402081" w:rsidP="006377D9">
      <w:r w:rsidRPr="00402081">
        <w:lastRenderedPageBreak/>
        <w:drawing>
          <wp:inline distT="0" distB="0" distL="0" distR="0" wp14:anchorId="35607C2A" wp14:editId="51882209">
            <wp:extent cx="5646909" cy="5250635"/>
            <wp:effectExtent l="0" t="0" r="0" b="7620"/>
            <wp:docPr id="16979395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39581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81F0" w14:textId="7B6AF43B" w:rsidR="006377D9" w:rsidRDefault="00402081" w:rsidP="006377D9">
      <w:r w:rsidRPr="00402081">
        <w:lastRenderedPageBreak/>
        <w:drawing>
          <wp:inline distT="0" distB="0" distL="0" distR="0" wp14:anchorId="51287F4F" wp14:editId="19A8C78D">
            <wp:extent cx="4968671" cy="6172735"/>
            <wp:effectExtent l="0" t="0" r="3810" b="0"/>
            <wp:docPr id="256225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2510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61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57B8" w14:textId="42145D9D" w:rsidR="00402081" w:rsidRDefault="00402081" w:rsidP="006377D9">
      <w:r w:rsidRPr="00402081">
        <w:drawing>
          <wp:inline distT="0" distB="0" distL="0" distR="0" wp14:anchorId="225822AF" wp14:editId="52D6DB26">
            <wp:extent cx="5943600" cy="1027430"/>
            <wp:effectExtent l="0" t="0" r="0" b="1270"/>
            <wp:docPr id="1241065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6528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BC8A" w14:textId="77777777" w:rsidR="006377D9" w:rsidRDefault="006377D9" w:rsidP="006377D9"/>
    <w:p w14:paraId="210C9A59" w14:textId="06080F64" w:rsidR="006377D9" w:rsidRPr="006377D9" w:rsidRDefault="006377D9" w:rsidP="006377D9">
      <w:pPr>
        <w:rPr>
          <w:b/>
          <w:bCs/>
        </w:rPr>
      </w:pPr>
      <w:r w:rsidRPr="006377D9">
        <w:rPr>
          <w:b/>
          <w:bCs/>
        </w:rPr>
        <w:t xml:space="preserve">Step </w:t>
      </w:r>
      <w:r w:rsidR="00465975">
        <w:rPr>
          <w:b/>
          <w:bCs/>
        </w:rPr>
        <w:t>7</w:t>
      </w:r>
      <w:r w:rsidRPr="006377D9">
        <w:rPr>
          <w:b/>
          <w:bCs/>
        </w:rPr>
        <w:t>: Test and Monitor</w:t>
      </w:r>
    </w:p>
    <w:p w14:paraId="7B8A0D0A" w14:textId="7B4468C7" w:rsidR="006377D9" w:rsidRDefault="006377D9" w:rsidP="006377D9">
      <w:r>
        <w:t xml:space="preserve">1. Test your deployed model </w:t>
      </w:r>
      <w:r w:rsidR="00402081">
        <w:t xml:space="preserve">open Excel, select Get Data, select From </w:t>
      </w:r>
      <w:r w:rsidR="00465975">
        <w:t>Analysis Services</w:t>
      </w:r>
      <w:r>
        <w:t>.</w:t>
      </w:r>
    </w:p>
    <w:p w14:paraId="0D34E368" w14:textId="2D2E4AB8" w:rsidR="00402081" w:rsidRDefault="00465975" w:rsidP="006377D9">
      <w:r w:rsidRPr="00465975">
        <w:lastRenderedPageBreak/>
        <w:drawing>
          <wp:inline distT="0" distB="0" distL="0" distR="0" wp14:anchorId="63F53D73" wp14:editId="0F2075DA">
            <wp:extent cx="5943600" cy="3343910"/>
            <wp:effectExtent l="0" t="0" r="0" b="8890"/>
            <wp:docPr id="2082007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0722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281F" w14:textId="7922B458" w:rsidR="006377D9" w:rsidRDefault="006377D9" w:rsidP="006377D9">
      <w:r>
        <w:t xml:space="preserve">2. </w:t>
      </w:r>
      <w:r w:rsidR="00465975">
        <w:t xml:space="preserve">Enter your </w:t>
      </w:r>
      <w:proofErr w:type="gramStart"/>
      <w:r w:rsidR="00465975">
        <w:t>server</w:t>
      </w:r>
      <w:proofErr w:type="gramEnd"/>
      <w:r w:rsidR="00465975">
        <w:t xml:space="preserve"> name, choose Windows Authentication.</w:t>
      </w:r>
    </w:p>
    <w:p w14:paraId="5B50819E" w14:textId="3AA69D52" w:rsidR="00465975" w:rsidRDefault="00465975" w:rsidP="006377D9">
      <w:r w:rsidRPr="00465975">
        <w:drawing>
          <wp:inline distT="0" distB="0" distL="0" distR="0" wp14:anchorId="24EE1FD1" wp14:editId="5E476446">
            <wp:extent cx="4785775" cy="3513124"/>
            <wp:effectExtent l="0" t="0" r="0" b="0"/>
            <wp:docPr id="221609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0986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5012" w14:textId="0706C79A" w:rsidR="00465975" w:rsidRDefault="00465975" w:rsidP="006377D9">
      <w:r>
        <w:t>3. Click “Next”, “Finish, “OK”.</w:t>
      </w:r>
    </w:p>
    <w:p w14:paraId="31C73841" w14:textId="0330280E" w:rsidR="006377D9" w:rsidRDefault="00465975" w:rsidP="006377D9">
      <w:r w:rsidRPr="00465975">
        <w:lastRenderedPageBreak/>
        <w:drawing>
          <wp:inline distT="0" distB="0" distL="0" distR="0" wp14:anchorId="697D4A4B" wp14:editId="390A0324">
            <wp:extent cx="5943600" cy="2200910"/>
            <wp:effectExtent l="0" t="0" r="0" b="8890"/>
            <wp:docPr id="1910051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5144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D26F" w14:textId="5F1A3B42" w:rsidR="00465975" w:rsidRDefault="00465975" w:rsidP="006377D9">
      <w:r>
        <w:t>4. Select the fields, place them in columns/values as you like.</w:t>
      </w:r>
    </w:p>
    <w:p w14:paraId="619E3458" w14:textId="77777777" w:rsidR="00465975" w:rsidRDefault="00465975" w:rsidP="006377D9"/>
    <w:p w14:paraId="6104939F" w14:textId="42C5ED5B" w:rsidR="00D832CB" w:rsidRDefault="006377D9" w:rsidP="006377D9">
      <w:r>
        <w:t>Your tabular model is now created, deployed, and ready for use in SSAS. Remember to maintain and update the model as your data evolves.</w:t>
      </w:r>
    </w:p>
    <w:sectPr w:rsidR="00D83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11"/>
    <w:rsid w:val="003371E4"/>
    <w:rsid w:val="00402081"/>
    <w:rsid w:val="00465975"/>
    <w:rsid w:val="004A26BB"/>
    <w:rsid w:val="006377D9"/>
    <w:rsid w:val="0094362F"/>
    <w:rsid w:val="00A02611"/>
    <w:rsid w:val="00B752CF"/>
    <w:rsid w:val="00CB6F60"/>
    <w:rsid w:val="00D112C9"/>
    <w:rsid w:val="00D8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F8A6F"/>
  <w15:docId w15:val="{6776ECB6-5DCC-4D8A-BD83-D7BD8ACC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F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F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2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hyperlink" Target="https://www.youtube.com/watch?v=DqosS9ivpPw&amp;list=PLjNd3r1KLjQvvRu_EZ-TSydhIqNr3ZG94&amp;index=6" TargetMode="Externa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9D43D847B9043A943B15D701B5909" ma:contentTypeVersion="0" ma:contentTypeDescription="Create a new document." ma:contentTypeScope="" ma:versionID="a6d5efaceaf92dbf426bb6cae93952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171f86c8d7237b57be18e268f31c3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01E1-2D30-452A-AA50-ED559415C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50C808-E77B-4929-9AF8-756151EB2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1A36B3-9903-42B7-A1FB-E28AA6F76B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E7138-260B-40EE-901F-10EEBB08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 Siddi</dc:creator>
  <cp:keywords/>
  <dc:description/>
  <cp:lastModifiedBy>Akshaya Siddi</cp:lastModifiedBy>
  <cp:revision>3</cp:revision>
  <dcterms:created xsi:type="dcterms:W3CDTF">2023-09-28T19:05:00Z</dcterms:created>
  <dcterms:modified xsi:type="dcterms:W3CDTF">2023-09-2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9D43D847B9043A943B15D701B5909</vt:lpwstr>
  </property>
</Properties>
</file>